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3492" w14:textId="3A0CC6A9" w:rsidR="00CF155C" w:rsidRPr="00145B45" w:rsidRDefault="00145B45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4FB2ADEE" wp14:editId="6121614D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3D12B43C" w14:textId="77777777" w:rsidR="00FA24E3" w:rsidRPr="00145B45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11992A8E" w14:textId="5DD2FDE9" w:rsidR="00FA24E3" w:rsidRPr="00145B45" w:rsidRDefault="00145B45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4C75536" wp14:editId="5624E992">
            <wp:extent cx="2533650" cy="838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C024B60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1267C9" w14:textId="77777777" w:rsidR="00FA24E3" w:rsidRPr="00145B45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44F8E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0CC3A4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A483E" w14:textId="77777777" w:rsidR="00B07779" w:rsidRPr="00145B45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227F3" w14:textId="77777777" w:rsidR="00B07779" w:rsidRPr="00145B45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735C50" w14:textId="77777777" w:rsidR="0097545B" w:rsidRPr="00145B45" w:rsidRDefault="0097545B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A92409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D81EDF" w14:textId="77777777" w:rsidR="00FA24E3" w:rsidRPr="00145B45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5344C" w14:textId="77777777" w:rsidR="00C6703B" w:rsidRPr="00145B45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0A53EE93" w14:textId="77777777" w:rsidR="00A504F9" w:rsidRPr="00145B45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44243" w14:textId="77777777" w:rsidR="00C6703B" w:rsidRPr="00145B45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14:paraId="459EDB68" w14:textId="52D99574" w:rsidR="00C6703B" w:rsidRPr="00145B45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145B45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A54012A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03BDA70A" w14:textId="2786910F" w:rsidR="00953B1D" w:rsidRDefault="00145B45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1CB29D" wp14:editId="2185DD46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20896928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105693576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72227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91A36"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QAMQWRvYmVfQ00AAv/uAA5BZG9iZQBkgAAAAAH/2wCEAAwICAgJCAwJCQwR&#10;CwoLERUPDAwPFRgTExUTExgRDAwMDAwMEQwMDAwMDAwMDAwMDAwMDAwMDAwMDAwMDAwMDAwBDQsL&#10;DQ4NEA4OEBQODg4UFA4ODg4UEQwMDAwMEREMDAwMDAwRDAwMDAwMDAwMDAwMDAwMDAwMDAwMDAwM&#10;DAwMDP/AABEIAG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qwAAAAAUmdodGxvbmcAAAPh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WOEJJTQQMAAAAACHLAAAAAQAAAKAAAABuAAAB4AAAzkAAACGvABgAAf/Y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QAMQWRvYmVfQ00AAv/uAA5BZG9iZQBkgAAAAAH/2wCEAAwICAgJCAwJCQwRCwoLERUPDAwPFRgT&#10;ExUTExgRDAwMDAwMEQwMDAwMDAwMDAwMDAwMDAwMDAwMDAwMDAwMDAwBDQsLDQ4NEA4OEBQODg4U&#10;FA4ODg4UEQwMDAwMEREMDAwMDAwRDAwMDAwMDAwMDAwMDAwMDAwMDAwMDAwMDAwMDP/AABEIAG4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KsA+EDAREAAhEBAxEB/90ABAB9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z5askx9BNUxQ+aSIBh&#10;F/X/AG3+HtDezUHyHWpZNIrXoP6LsmikqI4qmkNLE3+7W5H05FrDjn2aXvLnMtn8IFyPl0HYOabK&#10;7vvoa56XOPz2Myan7WpRuLgCy3/3seyG6v2s7trHeh9NJ5VPH8+ju1uLW7/3DevT/wCzjpR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EniEsEkYP+d/4kf8a9l+5WQvbJrL1HW/XorG46D+GZial/smf9k8/Qjn/WHuU+Xt0G87LtV+9P&#10;rSP89f5dQfzhYmz3r/lwr03U9RJSv5qCbmH8QH/XPteZrLd9VhfDu6Q/47tH+7Cw6EHAdh19N4oc&#10;oBLEf93gcjgcfT2Cd25OFKbB/io6G2xc7Xd4f92CivQ04zJUeTp46mllEqkH6f48H+lvYSgvDqFh&#10;eml95j/L1IsM63K6l6efZj1b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">
                  <v:imagedata r:id="rId11" o:title="" cropbottom="6301f" cropleft="-473f"/>
                </v:shape>
                <v:shape id="Picture 6" o:spid="_x0000_s1028" type="#_x0000_t75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</w:p>
    <w:p w14:paraId="1DBDEB00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9ED139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715C20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8C2550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2449B07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CFC18D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E51938C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A96387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001794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395CA1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477C56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1DBE3F9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BC570B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0830617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D8D5B7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2FB16D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5A8D0F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8653B71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EA6595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EBCFDD3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3623E20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7AF62D7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13BE26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169B36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F15624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0267CCB5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63250050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1D89DEA0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4D2E5746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05D6E649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04D276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AEE878B" w14:textId="07703604" w:rsidR="00896C5A" w:rsidRPr="00145B45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городской округ</w:t>
      </w:r>
      <w:r w:rsidR="00C6703B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45B45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145B45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BD2BE81" w14:textId="085A8E67" w:rsidR="000A0BE4" w:rsidRPr="00145B45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145B45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 wp14:anchorId="6DFCFB23" wp14:editId="5CEEF474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14:paraId="1EE340FE" w14:textId="77777777" w:rsidR="000A0BE4" w:rsidRPr="00145B45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45B45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14:paraId="0F4119DB" w14:textId="1EE225F2" w:rsidR="0094194B" w:rsidRPr="00145B45" w:rsidRDefault="00145B45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D3B6035" wp14:editId="172E0E80">
            <wp:extent cx="25336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A845" w14:textId="77777777" w:rsidR="0094194B" w:rsidRPr="00145B45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9445E" w14:textId="77777777" w:rsidR="0094194B" w:rsidRPr="00145B45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90BA2A" w14:textId="77777777" w:rsidR="00C64FB9" w:rsidRPr="00145B45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14:paraId="3842CC61" w14:textId="77777777" w:rsidR="00C6703B" w:rsidRPr="00145B45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14:paraId="75A76706" w14:textId="77777777" w:rsidR="00C6703B" w:rsidRPr="00145B45" w:rsidRDefault="00C6703B" w:rsidP="00C6703B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</w:t>
      </w:r>
      <w:r w:rsidR="00B31BE4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9E4ACA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апа </w:t>
      </w:r>
      <w:r w:rsidR="00B07779"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145B4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оссийской олимпиады школьников </w:t>
      </w:r>
    </w:p>
    <w:p w14:paraId="32283D74" w14:textId="77777777"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14:paraId="4CCA50C0" w14:textId="3310C590" w:rsidR="00500BE0" w:rsidRDefault="00676B07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</w:t>
      </w:r>
      <w:r w:rsidR="00145B45">
        <w:rPr>
          <w:b/>
          <w:caps/>
        </w:rPr>
        <w:t>8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145B45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14:paraId="0888A5C7" w14:textId="77777777" w:rsidR="006F7084" w:rsidRPr="00C51C10" w:rsidRDefault="00D77E1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</w:t>
      </w:r>
      <w:r w:rsidR="001C0BB8">
        <w:rPr>
          <w:b/>
        </w:rPr>
        <w:t>ервый</w:t>
      </w:r>
      <w:r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676B07">
        <w:rPr>
          <w:b/>
        </w:rPr>
        <w:t>литература</w:t>
      </w:r>
      <w:r w:rsidR="00D36F71" w:rsidRPr="00C51C10">
        <w:rPr>
          <w:b/>
        </w:rPr>
        <w:t>)</w:t>
      </w:r>
    </w:p>
    <w:p w14:paraId="7D4C7677" w14:textId="77777777"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7969B5C1" w14:textId="77777777"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76B07">
        <w:rPr>
          <w:b/>
        </w:rPr>
        <w:t>7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14:paraId="676E9722" w14:textId="77777777"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14:paraId="18A8F475" w14:textId="77777777"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76B07">
        <w:rPr>
          <w:b/>
        </w:rPr>
        <w:t xml:space="preserve"> </w:t>
      </w:r>
      <w:r w:rsidR="003A7273" w:rsidRPr="00676B07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24B6DEB5" w14:textId="77777777"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5586"/>
        <w:gridCol w:w="3145"/>
      </w:tblGrid>
      <w:tr w:rsidR="00C64FB9" w:rsidRPr="00C51C10" w14:paraId="5D5EAFCE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168A940F" w14:textId="77777777"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14:paraId="0CB11523" w14:textId="77777777" w:rsidTr="001C0BB8">
        <w:tc>
          <w:tcPr>
            <w:tcW w:w="1520" w:type="dxa"/>
            <w:shd w:val="clear" w:color="auto" w:fill="auto"/>
            <w:vAlign w:val="center"/>
          </w:tcPr>
          <w:p w14:paraId="148B600F" w14:textId="77777777"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14:paraId="41F0DA58" w14:textId="77777777"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4FF532F7" w14:textId="77777777" w:rsidR="00B81F69" w:rsidRPr="0094194B" w:rsidRDefault="004005AA" w:rsidP="0041737B">
            <w:pPr>
              <w:jc w:val="both"/>
            </w:pPr>
            <w:r>
              <w:t xml:space="preserve">Каб. </w:t>
            </w:r>
            <w:r w:rsidR="00676B07">
              <w:t>23</w:t>
            </w:r>
            <w:r>
              <w:t xml:space="preserve"> (2 этаж)</w:t>
            </w:r>
          </w:p>
        </w:tc>
      </w:tr>
      <w:tr w:rsidR="00B81F69" w:rsidRPr="00C51C10" w14:paraId="08160931" w14:textId="77777777" w:rsidTr="001C0BB8">
        <w:tc>
          <w:tcPr>
            <w:tcW w:w="1520" w:type="dxa"/>
            <w:shd w:val="clear" w:color="auto" w:fill="auto"/>
            <w:vAlign w:val="center"/>
          </w:tcPr>
          <w:p w14:paraId="0084864F" w14:textId="77777777"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14:paraId="772126B7" w14:textId="77777777"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14:paraId="4DD72627" w14:textId="77777777"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14:paraId="51DF8C4B" w14:textId="77777777"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14:paraId="3025CB84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506B5E83" w14:textId="77777777"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4215ACE5" w14:textId="77777777" w:rsidR="00B81F69" w:rsidRPr="00B666B9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549696D8" w14:textId="77777777" w:rsidR="00B81F69" w:rsidRPr="00B666B9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14:paraId="72D112F5" w14:textId="77777777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34FD41C6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14:paraId="3C6AFC54" w14:textId="77777777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59D12C86" w14:textId="77777777"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48A603B2" w14:textId="5440D412" w:rsidR="00B81F69" w:rsidRPr="00B666B9" w:rsidRDefault="00145B45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ХК</w:t>
            </w:r>
            <w:r w:rsidR="003A7273" w:rsidRPr="00694687">
              <w:rPr>
                <w:b w:val="0"/>
                <w:sz w:val="24"/>
                <w:szCs w:val="24"/>
              </w:rPr>
              <w:t xml:space="preserve"> </w:t>
            </w:r>
            <w:r w:rsidR="00C64FB9" w:rsidRPr="00694687">
              <w:rPr>
                <w:b w:val="0"/>
                <w:sz w:val="24"/>
                <w:szCs w:val="24"/>
              </w:rPr>
              <w:t>(</w:t>
            </w:r>
            <w:r w:rsidR="003A7273" w:rsidRPr="0069468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1</w:t>
            </w:r>
            <w:r w:rsidR="003A7273" w:rsidRPr="00694687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</w:rPr>
              <w:t>)</w:t>
            </w:r>
          </w:p>
          <w:p w14:paraId="23E89689" w14:textId="77777777" w:rsidR="003A7273" w:rsidRPr="003A7273" w:rsidRDefault="003A7273" w:rsidP="003A7273"/>
        </w:tc>
        <w:tc>
          <w:tcPr>
            <w:tcW w:w="2834" w:type="dxa"/>
          </w:tcPr>
          <w:p w14:paraId="2CE3DB90" w14:textId="06542091" w:rsidR="00B81F69" w:rsidRPr="00B666B9" w:rsidRDefault="00B81F69" w:rsidP="00047011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694687">
              <w:rPr>
                <w:b w:val="0"/>
                <w:sz w:val="24"/>
                <w:szCs w:val="24"/>
              </w:rPr>
              <w:t>№</w:t>
            </w:r>
            <w:r w:rsidR="000C063B" w:rsidRPr="00694687">
              <w:rPr>
                <w:b w:val="0"/>
                <w:color w:val="000000"/>
                <w:sz w:val="24"/>
                <w:szCs w:val="24"/>
              </w:rPr>
              <w:t>1,2,3,4,</w:t>
            </w:r>
            <w:r w:rsidRPr="00694687">
              <w:rPr>
                <w:b w:val="0"/>
                <w:color w:val="000000"/>
                <w:sz w:val="24"/>
                <w:szCs w:val="24"/>
              </w:rPr>
              <w:t>5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694687">
              <w:rPr>
                <w:b w:val="0"/>
                <w:color w:val="000000"/>
                <w:sz w:val="24"/>
                <w:szCs w:val="24"/>
              </w:rPr>
              <w:t>7,9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10</w:t>
            </w:r>
            <w:r w:rsidR="00676B07" w:rsidRPr="00B666B9">
              <w:rPr>
                <w:b w:val="0"/>
                <w:color w:val="000000"/>
                <w:sz w:val="24"/>
                <w:szCs w:val="24"/>
              </w:rPr>
              <w:t>,11,12,13,14</w:t>
            </w:r>
          </w:p>
        </w:tc>
      </w:tr>
      <w:tr w:rsidR="000C063B" w:rsidRPr="00C51C10" w14:paraId="28CD8EB3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F5EF443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14:paraId="55F28F80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70E83347" w14:textId="77777777"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17042B39" w14:textId="27C03D50" w:rsidR="000C063B" w:rsidRPr="00B666B9" w:rsidRDefault="00145B45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ХК</w:t>
            </w:r>
          </w:p>
        </w:tc>
        <w:tc>
          <w:tcPr>
            <w:tcW w:w="2834" w:type="dxa"/>
          </w:tcPr>
          <w:p w14:paraId="15FAEA13" w14:textId="77777777" w:rsidR="000C063B" w:rsidRPr="00B666B9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я №</w:t>
            </w:r>
            <w:r w:rsidR="00676B07" w:rsidRPr="00B666B9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14:paraId="79E32864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55780EF8" w14:textId="77777777" w:rsidR="000C063B" w:rsidRPr="00B666B9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14:paraId="0D146BEE" w14:textId="77777777" w:rsidTr="001C0BB8">
        <w:tc>
          <w:tcPr>
            <w:tcW w:w="1520" w:type="dxa"/>
            <w:shd w:val="clear" w:color="auto" w:fill="auto"/>
            <w:vAlign w:val="center"/>
          </w:tcPr>
          <w:p w14:paraId="1A917E8A" w14:textId="77777777"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5AB0317F" w14:textId="77777777" w:rsidR="00B81F69" w:rsidRPr="00B666B9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14:paraId="3467CC46" w14:textId="77777777" w:rsidR="00B81F69" w:rsidRPr="00B666B9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Аудитории №</w:t>
            </w:r>
            <w:r w:rsidR="00676B07" w:rsidRPr="00B666B9">
              <w:rPr>
                <w:b w:val="0"/>
                <w:sz w:val="24"/>
                <w:szCs w:val="24"/>
              </w:rPr>
              <w:t>2,3</w:t>
            </w:r>
            <w:r w:rsidR="00B563DE" w:rsidRPr="00694687">
              <w:rPr>
                <w:b w:val="0"/>
                <w:sz w:val="24"/>
                <w:szCs w:val="24"/>
              </w:rPr>
              <w:t>,</w:t>
            </w:r>
            <w:r w:rsidR="00676B07" w:rsidRPr="00B666B9">
              <w:rPr>
                <w:b w:val="0"/>
                <w:sz w:val="24"/>
                <w:szCs w:val="24"/>
              </w:rPr>
              <w:t>4,5,6</w:t>
            </w:r>
          </w:p>
        </w:tc>
      </w:tr>
      <w:tr w:rsidR="009342C7" w:rsidRPr="00C51C10" w14:paraId="568375C3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637D3C69" w14:textId="712AB95F" w:rsidR="009342C7" w:rsidRPr="00B666B9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 xml:space="preserve">Показ олимпиадных работ  </w:t>
            </w:r>
            <w:r w:rsidR="00145B45">
              <w:rPr>
                <w:sz w:val="24"/>
                <w:szCs w:val="24"/>
              </w:rPr>
              <w:t>28</w:t>
            </w:r>
            <w:r w:rsidRPr="00694687">
              <w:rPr>
                <w:sz w:val="24"/>
                <w:szCs w:val="24"/>
              </w:rPr>
              <w:t>.11.20</w:t>
            </w:r>
            <w:r w:rsidR="00EE2F04" w:rsidRPr="00694687">
              <w:rPr>
                <w:sz w:val="24"/>
                <w:szCs w:val="24"/>
              </w:rPr>
              <w:t>2</w:t>
            </w:r>
            <w:r w:rsidR="00145B45">
              <w:rPr>
                <w:sz w:val="24"/>
                <w:szCs w:val="24"/>
              </w:rPr>
              <w:t>3</w:t>
            </w:r>
            <w:r w:rsidR="00C64FB9" w:rsidRPr="00694687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14:paraId="5161CAD9" w14:textId="77777777" w:rsidTr="001C0BB8">
        <w:tc>
          <w:tcPr>
            <w:tcW w:w="1520" w:type="dxa"/>
            <w:shd w:val="clear" w:color="auto" w:fill="auto"/>
            <w:vAlign w:val="center"/>
          </w:tcPr>
          <w:p w14:paraId="0C49B015" w14:textId="77777777"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01F4BADF" w14:textId="1E3094FD" w:rsidR="009342C7" w:rsidRPr="00B666B9" w:rsidRDefault="00145B45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ХК</w:t>
            </w:r>
          </w:p>
        </w:tc>
        <w:tc>
          <w:tcPr>
            <w:tcW w:w="2834" w:type="dxa"/>
          </w:tcPr>
          <w:p w14:paraId="24B1BB0E" w14:textId="77777777" w:rsidR="009342C7" w:rsidRPr="0094194B" w:rsidRDefault="009342C7">
            <w:r w:rsidRPr="0094194B">
              <w:t>Аудитория №</w:t>
            </w:r>
            <w:r w:rsidR="00676B07">
              <w:t>5</w:t>
            </w:r>
          </w:p>
        </w:tc>
      </w:tr>
      <w:tr w:rsidR="009342C7" w:rsidRPr="00C51C10" w14:paraId="0708FAEF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2FAFD19B" w14:textId="77777777"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14:paraId="1FC474D7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7E8F4B35" w14:textId="77777777"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14:paraId="5A452CC9" w14:textId="77777777"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14:paraId="2AD3F0AA" w14:textId="0D7819EB" w:rsidR="00886BF1" w:rsidRPr="0094194B" w:rsidRDefault="00145B45" w:rsidP="007F15DB">
            <w:pPr>
              <w:jc w:val="center"/>
            </w:pPr>
            <w:hyperlink r:id="rId13" w:history="1">
              <w:r w:rsidRPr="00EB701F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14:paraId="1E9091EB" w14:textId="77777777" w:rsidTr="001C0BB8">
        <w:tc>
          <w:tcPr>
            <w:tcW w:w="1520" w:type="dxa"/>
            <w:shd w:val="clear" w:color="auto" w:fill="auto"/>
            <w:vAlign w:val="center"/>
          </w:tcPr>
          <w:p w14:paraId="4EC30FBB" w14:textId="7C381BAE" w:rsidR="009342C7" w:rsidRPr="0094194B" w:rsidRDefault="00145B45" w:rsidP="00C64FB9">
            <w:pPr>
              <w:jc w:val="center"/>
            </w:pPr>
            <w:r>
              <w:t>29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2C3F588B" w14:textId="77777777" w:rsidR="009342C7" w:rsidRPr="00B666B9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15349DA5" w14:textId="77777777"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14:paraId="3F5EC97A" w14:textId="77777777" w:rsidTr="001C0BB8">
        <w:tc>
          <w:tcPr>
            <w:tcW w:w="1520" w:type="dxa"/>
            <w:shd w:val="clear" w:color="auto" w:fill="auto"/>
            <w:vAlign w:val="center"/>
          </w:tcPr>
          <w:p w14:paraId="2B3AA915" w14:textId="5740B5B2" w:rsidR="009342C7" w:rsidRPr="0094194B" w:rsidRDefault="00145B45" w:rsidP="00DB1297">
            <w:pPr>
              <w:jc w:val="center"/>
            </w:pPr>
            <w:r>
              <w:t>04</w:t>
            </w:r>
            <w:r w:rsidR="00886BF1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14:paraId="047553C3" w14:textId="77777777" w:rsidR="009342C7" w:rsidRPr="00B666B9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241B1E1B" w14:textId="77777777" w:rsidR="009342C7" w:rsidRPr="0094194B" w:rsidRDefault="00886BF1">
            <w:r w:rsidRPr="0094194B">
              <w:t>до 18.00</w:t>
            </w:r>
          </w:p>
        </w:tc>
      </w:tr>
    </w:tbl>
    <w:p w14:paraId="326414BA" w14:textId="77777777" w:rsidR="0094194B" w:rsidRPr="00145B45" w:rsidRDefault="0094194B" w:rsidP="009209E1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C0161" w14:textId="4AC9ECFF" w:rsidR="00C64FB9" w:rsidRPr="00145B45" w:rsidRDefault="00145B45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B45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09E699B7" wp14:editId="4F3BF8F0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145B45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</w:p>
    <w:p w14:paraId="644DCFF6" w14:textId="77777777" w:rsidR="00C64FB9" w:rsidRPr="00145B45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FF586" w14:textId="77777777" w:rsidR="00C64FB9" w:rsidRPr="00145B45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EAD167" w14:textId="77777777" w:rsidR="00101052" w:rsidRPr="00145B45" w:rsidRDefault="00101052" w:rsidP="003C7DB7">
      <w:pPr>
        <w:spacing w:line="360" w:lineRule="auto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7006FB" w14:textId="77777777" w:rsidR="00101052" w:rsidRPr="00145B45" w:rsidRDefault="00101052" w:rsidP="00CD2794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C88542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676B07">
        <w:rPr>
          <w:rFonts w:ascii="Times New Roman" w:hAnsi="Times New Roman"/>
          <w:b/>
          <w:sz w:val="28"/>
          <w:szCs w:val="28"/>
        </w:rPr>
        <w:t>7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14:paraId="68ACF6AD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E80473A" w14:textId="43E783E7"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676B07">
        <w:rPr>
          <w:rFonts w:ascii="Times New Roman" w:hAnsi="Times New Roman"/>
          <w:b/>
          <w:sz w:val="28"/>
          <w:szCs w:val="28"/>
        </w:rPr>
        <w:t>2</w:t>
      </w:r>
      <w:r w:rsidR="00145B4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145B45">
        <w:rPr>
          <w:rFonts w:ascii="Times New Roman" w:hAnsi="Times New Roman"/>
          <w:b/>
          <w:sz w:val="28"/>
          <w:szCs w:val="28"/>
        </w:rPr>
        <w:t>3</w:t>
      </w:r>
    </w:p>
    <w:p w14:paraId="2A3969FE" w14:textId="5E5D4A58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145B45">
        <w:rPr>
          <w:rFonts w:ascii="Times New Roman" w:hAnsi="Times New Roman"/>
          <w:b/>
          <w:sz w:val="28"/>
          <w:szCs w:val="28"/>
        </w:rPr>
        <w:t>МХК</w:t>
      </w:r>
    </w:p>
    <w:p w14:paraId="77A3FAA7" w14:textId="2F41346F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 1</w:t>
      </w:r>
      <w:r w:rsidR="00145B45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p w14:paraId="68D3E083" w14:textId="77777777" w:rsidR="003C7DB7" w:rsidRPr="00CF155C" w:rsidRDefault="003C7DB7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551"/>
      </w:tblGrid>
      <w:tr w:rsidR="00101052" w14:paraId="62B0FF47" w14:textId="77777777" w:rsidTr="00462FFE">
        <w:trPr>
          <w:trHeight w:val="315"/>
        </w:trPr>
        <w:tc>
          <w:tcPr>
            <w:tcW w:w="2022" w:type="dxa"/>
          </w:tcPr>
          <w:p w14:paraId="2358E792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24B887AF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563A0E87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551" w:type="dxa"/>
          </w:tcPr>
          <w:p w14:paraId="0C4C359A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3C7DB7" w14:paraId="6E2D1373" w14:textId="77777777" w:rsidTr="00462FFE">
        <w:trPr>
          <w:trHeight w:val="255"/>
        </w:trPr>
        <w:tc>
          <w:tcPr>
            <w:tcW w:w="2022" w:type="dxa"/>
          </w:tcPr>
          <w:p w14:paraId="3B3E38AF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№</w:t>
            </w:r>
            <w:r>
              <w:rPr>
                <w:b/>
                <w:color w:val="000000"/>
              </w:rPr>
              <w:t>29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5D116F02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14:paraId="00DC8CFA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2818FFDB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Алфимова М.А./</w:t>
            </w:r>
          </w:p>
          <w:p w14:paraId="621C2E67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Овечкина М.А.</w:t>
            </w:r>
          </w:p>
        </w:tc>
      </w:tr>
      <w:tr w:rsidR="003C7DB7" w14:paraId="6AE5387B" w14:textId="77777777" w:rsidTr="00462FFE">
        <w:trPr>
          <w:trHeight w:val="255"/>
        </w:trPr>
        <w:tc>
          <w:tcPr>
            <w:tcW w:w="2022" w:type="dxa"/>
          </w:tcPr>
          <w:p w14:paraId="525005D5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№</w:t>
            </w:r>
            <w:r>
              <w:rPr>
                <w:b/>
                <w:color w:val="000000"/>
              </w:rPr>
              <w:t>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2FC9B50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0FDF2B3A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7F89F767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Лейпи М.В./ Ильченко Е.Ю.</w:t>
            </w:r>
          </w:p>
        </w:tc>
      </w:tr>
      <w:tr w:rsidR="003C7DB7" w14:paraId="395C4224" w14:textId="77777777" w:rsidTr="00462FFE">
        <w:trPr>
          <w:trHeight w:val="240"/>
        </w:trPr>
        <w:tc>
          <w:tcPr>
            <w:tcW w:w="2022" w:type="dxa"/>
          </w:tcPr>
          <w:p w14:paraId="76B4AF81" w14:textId="77777777"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№</w:t>
            </w:r>
            <w:r>
              <w:rPr>
                <w:b/>
                <w:color w:val="000000"/>
              </w:rPr>
              <w:t>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CBDEC91" w14:textId="77777777" w:rsidR="003C7DB7" w:rsidRPr="008931D4" w:rsidRDefault="003C7DB7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+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D291E29" w14:textId="77777777" w:rsidR="003C7DB7" w:rsidRPr="008931D4" w:rsidRDefault="003C7DB7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551" w:type="dxa"/>
          </w:tcPr>
          <w:p w14:paraId="5D770088" w14:textId="77777777" w:rsidR="003C7DB7" w:rsidRPr="00462FFE" w:rsidRDefault="003C7DB7" w:rsidP="001E50F5">
            <w:pPr>
              <w:rPr>
                <w:color w:val="000000"/>
              </w:rPr>
            </w:pPr>
            <w:r w:rsidRPr="00462FFE">
              <w:rPr>
                <w:color w:val="000000"/>
              </w:rPr>
              <w:t>Бушуева Н.А.</w:t>
            </w:r>
          </w:p>
        </w:tc>
      </w:tr>
      <w:tr w:rsidR="003C7DB7" w14:paraId="6D2AEF7A" w14:textId="77777777" w:rsidTr="00462FFE">
        <w:trPr>
          <w:trHeight w:val="255"/>
        </w:trPr>
        <w:tc>
          <w:tcPr>
            <w:tcW w:w="2022" w:type="dxa"/>
          </w:tcPr>
          <w:p w14:paraId="236225AA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074BA249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8 класс</w:t>
            </w:r>
          </w:p>
        </w:tc>
        <w:tc>
          <w:tcPr>
            <w:tcW w:w="2023" w:type="dxa"/>
          </w:tcPr>
          <w:p w14:paraId="7B9D6E7B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61A46C14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Старовойтова Г.И./</w:t>
            </w:r>
          </w:p>
          <w:p w14:paraId="7BD31DCB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узнецова Е.Ф.</w:t>
            </w:r>
          </w:p>
        </w:tc>
      </w:tr>
      <w:tr w:rsidR="003C7DB7" w14:paraId="20CBF5E3" w14:textId="77777777" w:rsidTr="00462FFE">
        <w:trPr>
          <w:trHeight w:val="255"/>
        </w:trPr>
        <w:tc>
          <w:tcPr>
            <w:tcW w:w="2022" w:type="dxa"/>
          </w:tcPr>
          <w:p w14:paraId="2332098B" w14:textId="77777777" w:rsidR="003C7DB7" w:rsidRPr="008931D4" w:rsidRDefault="003C7DB7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2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51A4D477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3B77B132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79D5AE71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алинина О.И./</w:t>
            </w:r>
          </w:p>
          <w:p w14:paraId="159218BE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Боева Е.Ф</w:t>
            </w:r>
          </w:p>
        </w:tc>
      </w:tr>
      <w:tr w:rsidR="003C7DB7" w14:paraId="0E034051" w14:textId="77777777" w:rsidTr="00462FFE">
        <w:trPr>
          <w:trHeight w:val="635"/>
        </w:trPr>
        <w:tc>
          <w:tcPr>
            <w:tcW w:w="2022" w:type="dxa"/>
          </w:tcPr>
          <w:p w14:paraId="3C622211" w14:textId="77777777" w:rsidR="003C7DB7" w:rsidRPr="008931D4" w:rsidRDefault="003C7DB7" w:rsidP="00676B0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 каб.№4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1BC1BA06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720A3578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0CB22CC4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Литовченко Е.В./</w:t>
            </w:r>
          </w:p>
          <w:p w14:paraId="2A6C0B89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Ерёмина Л.Н.</w:t>
            </w:r>
          </w:p>
        </w:tc>
      </w:tr>
      <w:tr w:rsidR="003C7DB7" w14:paraId="0B89F64F" w14:textId="77777777" w:rsidTr="00462FFE">
        <w:trPr>
          <w:trHeight w:val="255"/>
        </w:trPr>
        <w:tc>
          <w:tcPr>
            <w:tcW w:w="2022" w:type="dxa"/>
          </w:tcPr>
          <w:p w14:paraId="11C2B4E9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каб. №46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14:paraId="75A31C58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0D8343AC" w14:textId="77777777" w:rsidR="003C7DB7" w:rsidRPr="008931D4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7FC7DFF1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Феслер Н.Н. /</w:t>
            </w:r>
          </w:p>
          <w:p w14:paraId="31E7252D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Маёров О.Н.</w:t>
            </w:r>
          </w:p>
        </w:tc>
      </w:tr>
      <w:tr w:rsidR="003C7DB7" w14:paraId="514AA6E1" w14:textId="77777777" w:rsidTr="00462FFE">
        <w:trPr>
          <w:trHeight w:val="255"/>
        </w:trPr>
        <w:tc>
          <w:tcPr>
            <w:tcW w:w="2022" w:type="dxa"/>
          </w:tcPr>
          <w:p w14:paraId="46BAE8B3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каб. №47)</w:t>
            </w:r>
          </w:p>
        </w:tc>
        <w:tc>
          <w:tcPr>
            <w:tcW w:w="3151" w:type="dxa"/>
          </w:tcPr>
          <w:p w14:paraId="0B7DF71E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класс</w:t>
            </w:r>
          </w:p>
        </w:tc>
        <w:tc>
          <w:tcPr>
            <w:tcW w:w="2023" w:type="dxa"/>
          </w:tcPr>
          <w:p w14:paraId="7A7DF670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4D641DE6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Рожкова С.В./</w:t>
            </w:r>
          </w:p>
          <w:p w14:paraId="14DBDA19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Миносян Н.Г.</w:t>
            </w:r>
          </w:p>
        </w:tc>
      </w:tr>
      <w:tr w:rsidR="003C7DB7" w14:paraId="1BA54EBE" w14:textId="77777777" w:rsidTr="00462FFE">
        <w:trPr>
          <w:trHeight w:val="255"/>
        </w:trPr>
        <w:tc>
          <w:tcPr>
            <w:tcW w:w="2022" w:type="dxa"/>
          </w:tcPr>
          <w:p w14:paraId="37F0EF9D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(каб. №48)</w:t>
            </w:r>
          </w:p>
        </w:tc>
        <w:tc>
          <w:tcPr>
            <w:tcW w:w="3151" w:type="dxa"/>
          </w:tcPr>
          <w:p w14:paraId="312526C3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794CE0AD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551" w:type="dxa"/>
          </w:tcPr>
          <w:p w14:paraId="155444E3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Малахова М.Ю.</w:t>
            </w:r>
          </w:p>
          <w:p w14:paraId="5CE36BA4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/Дудаева С.А.</w:t>
            </w:r>
          </w:p>
        </w:tc>
      </w:tr>
      <w:tr w:rsidR="003C7DB7" w14:paraId="0C28B37D" w14:textId="77777777" w:rsidTr="00462FFE">
        <w:trPr>
          <w:trHeight w:val="255"/>
        </w:trPr>
        <w:tc>
          <w:tcPr>
            <w:tcW w:w="2022" w:type="dxa"/>
          </w:tcPr>
          <w:p w14:paraId="2FCA9289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(каб. №51)</w:t>
            </w:r>
          </w:p>
        </w:tc>
        <w:tc>
          <w:tcPr>
            <w:tcW w:w="3151" w:type="dxa"/>
          </w:tcPr>
          <w:p w14:paraId="09645E80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6A8A07F9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4C60D37E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Ильинова Н.Н./</w:t>
            </w:r>
          </w:p>
          <w:p w14:paraId="399E622A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Блинова Е.А.</w:t>
            </w:r>
          </w:p>
        </w:tc>
      </w:tr>
      <w:tr w:rsidR="003C7DB7" w14:paraId="257EA9C0" w14:textId="77777777" w:rsidTr="00462FFE">
        <w:trPr>
          <w:trHeight w:val="255"/>
        </w:trPr>
        <w:tc>
          <w:tcPr>
            <w:tcW w:w="2022" w:type="dxa"/>
          </w:tcPr>
          <w:p w14:paraId="107A67CD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52)</w:t>
            </w:r>
          </w:p>
        </w:tc>
        <w:tc>
          <w:tcPr>
            <w:tcW w:w="3151" w:type="dxa"/>
          </w:tcPr>
          <w:p w14:paraId="42ECEF73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16AAEFAA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14:paraId="36B8FAEA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Кузмина Н.А./</w:t>
            </w:r>
          </w:p>
          <w:p w14:paraId="717EB8A6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Чубченко В.П.</w:t>
            </w:r>
          </w:p>
        </w:tc>
      </w:tr>
      <w:tr w:rsidR="003C7DB7" w14:paraId="187B5454" w14:textId="77777777" w:rsidTr="00462FFE">
        <w:trPr>
          <w:trHeight w:val="255"/>
        </w:trPr>
        <w:tc>
          <w:tcPr>
            <w:tcW w:w="2022" w:type="dxa"/>
          </w:tcPr>
          <w:p w14:paraId="0742DE87" w14:textId="77777777" w:rsidR="003C7DB7" w:rsidRDefault="003C7DB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(каб. №53)</w:t>
            </w:r>
          </w:p>
        </w:tc>
        <w:tc>
          <w:tcPr>
            <w:tcW w:w="3151" w:type="dxa"/>
          </w:tcPr>
          <w:p w14:paraId="2B5FA83A" w14:textId="77777777" w:rsidR="003C7DB7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-11 класс</w:t>
            </w:r>
          </w:p>
        </w:tc>
        <w:tc>
          <w:tcPr>
            <w:tcW w:w="2023" w:type="dxa"/>
          </w:tcPr>
          <w:p w14:paraId="0FC581FB" w14:textId="77777777"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51" w:type="dxa"/>
          </w:tcPr>
          <w:p w14:paraId="2718238C" w14:textId="77777777" w:rsidR="00462FFE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Абросимова Т.Н./</w:t>
            </w:r>
          </w:p>
          <w:p w14:paraId="64186F86" w14:textId="77777777" w:rsidR="003C7DB7" w:rsidRPr="00462FFE" w:rsidRDefault="00462FFE" w:rsidP="004C7D4D">
            <w:pPr>
              <w:rPr>
                <w:color w:val="000000"/>
              </w:rPr>
            </w:pPr>
            <w:r w:rsidRPr="00462FFE">
              <w:rPr>
                <w:color w:val="000000"/>
              </w:rPr>
              <w:t>Асрумян С.Г.</w:t>
            </w:r>
          </w:p>
        </w:tc>
      </w:tr>
    </w:tbl>
    <w:p w14:paraId="4E5EDC87" w14:textId="77777777"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83F01DC" w14:textId="77777777"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14:paraId="14370E18" w14:textId="77777777" w:rsid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14:paraId="1F2478E6" w14:textId="77777777" w:rsidR="00462FFE" w:rsidRPr="00462FFE" w:rsidRDefault="00462FFE" w:rsidP="00AF15FA">
      <w:r w:rsidRPr="00462FFE">
        <w:t>Ланская Т.Н., Шиль А.Н.</w:t>
      </w:r>
    </w:p>
    <w:p w14:paraId="553EE2A6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14:paraId="6889E500" w14:textId="77777777" w:rsidR="004C7D4D" w:rsidRPr="00873DA2" w:rsidRDefault="00462FFE" w:rsidP="004C7D4D">
      <w:pPr>
        <w:rPr>
          <w:bCs/>
        </w:rPr>
      </w:pPr>
      <w:r>
        <w:rPr>
          <w:bCs/>
        </w:rPr>
        <w:t>Манафова Э.А., Рамазанова П.Р</w:t>
      </w:r>
      <w:r w:rsidR="004C7D4D" w:rsidRPr="00873DA2">
        <w:rPr>
          <w:bCs/>
        </w:rPr>
        <w:t>.</w:t>
      </w:r>
    </w:p>
    <w:p w14:paraId="0D232405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14:paraId="18298054" w14:textId="77777777" w:rsidR="00462FFE" w:rsidRDefault="00462FFE" w:rsidP="00AF15FA">
      <w:pPr>
        <w:rPr>
          <w:bCs/>
        </w:rPr>
      </w:pPr>
      <w:r>
        <w:rPr>
          <w:bCs/>
        </w:rPr>
        <w:t>Кандаурова М.М., Селиверстова М.С</w:t>
      </w:r>
    </w:p>
    <w:p w14:paraId="0B2CC5F3" w14:textId="77777777" w:rsidR="00711978" w:rsidRPr="00873DA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873DA2" w:rsidSect="00AC0486">
      <w:footerReference w:type="even" r:id="rId15"/>
      <w:footerReference w:type="default" r:id="rId16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69F6" w14:textId="77777777" w:rsidR="00B666B9" w:rsidRDefault="00B666B9">
      <w:r>
        <w:separator/>
      </w:r>
    </w:p>
  </w:endnote>
  <w:endnote w:type="continuationSeparator" w:id="0">
    <w:p w14:paraId="6006A054" w14:textId="77777777" w:rsidR="00B666B9" w:rsidRDefault="00B6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432D" w14:textId="77777777" w:rsidR="00A954EB" w:rsidRDefault="002B6ED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140A2A" w14:textId="77777777"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B233" w14:textId="77777777" w:rsidR="00A954EB" w:rsidRDefault="002B6ED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2FFE">
      <w:rPr>
        <w:rStyle w:val="a9"/>
        <w:noProof/>
      </w:rPr>
      <w:t>3</w:t>
    </w:r>
    <w:r>
      <w:rPr>
        <w:rStyle w:val="a9"/>
      </w:rPr>
      <w:fldChar w:fldCharType="end"/>
    </w:r>
  </w:p>
  <w:p w14:paraId="694F3088" w14:textId="77777777"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A416" w14:textId="77777777" w:rsidR="00B666B9" w:rsidRDefault="00B666B9">
      <w:r>
        <w:separator/>
      </w:r>
    </w:p>
  </w:footnote>
  <w:footnote w:type="continuationSeparator" w:id="0">
    <w:p w14:paraId="31BC578E" w14:textId="77777777" w:rsidR="00B666B9" w:rsidRDefault="00B66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45B45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B6EDC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C7DB7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62FFE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76B07"/>
    <w:rsid w:val="006902E5"/>
    <w:rsid w:val="00694687"/>
    <w:rsid w:val="006A05DB"/>
    <w:rsid w:val="006B3E8A"/>
    <w:rsid w:val="006B41F2"/>
    <w:rsid w:val="006C10AC"/>
    <w:rsid w:val="006C3520"/>
    <w:rsid w:val="006C4DEA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431D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666B9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506DC8A9"/>
  <w15:docId w15:val="{DD06C4FC-E77D-4247-9781-87B5604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4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32D8-F384-4CB3-93A0-0B6C49E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User</cp:lastModifiedBy>
  <cp:revision>2</cp:revision>
  <cp:lastPrinted>2020-11-17T13:21:00Z</cp:lastPrinted>
  <dcterms:created xsi:type="dcterms:W3CDTF">2023-12-04T06:02:00Z</dcterms:created>
  <dcterms:modified xsi:type="dcterms:W3CDTF">2023-12-04T06:02:00Z</dcterms:modified>
</cp:coreProperties>
</file>